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319" w:type="dxa"/>
        <w:tblInd w:w="-275" w:type="dxa"/>
        <w:tblLook w:val="04A0" w:firstRow="1" w:lastRow="0" w:firstColumn="1" w:lastColumn="0" w:noHBand="0" w:noVBand="1"/>
      </w:tblPr>
      <w:tblGrid>
        <w:gridCol w:w="3780"/>
        <w:gridCol w:w="9270"/>
        <w:gridCol w:w="2269"/>
      </w:tblGrid>
      <w:tr w:rsidR="003B2382" w:rsidRPr="00EE13FB" w:rsidTr="009A0DD6">
        <w:trPr>
          <w:trHeight w:val="345"/>
        </w:trPr>
        <w:tc>
          <w:tcPr>
            <w:tcW w:w="3780" w:type="dxa"/>
            <w:vMerge w:val="restart"/>
            <w:vAlign w:val="center"/>
          </w:tcPr>
          <w:p w:rsidR="003B2382" w:rsidRPr="00EE13FB" w:rsidRDefault="003B2382" w:rsidP="009A0DD6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EE13FB">
              <w:rPr>
                <w:rFonts w:cs="B Titr" w:hint="cs"/>
                <w:b/>
                <w:bCs/>
                <w:sz w:val="20"/>
                <w:szCs w:val="20"/>
                <w:rtl/>
              </w:rPr>
              <w:t>نشانی و تلفن مرکز آ</w:t>
            </w:r>
            <w:r w:rsidR="00CD31EF" w:rsidRPr="00EE13FB">
              <w:rPr>
                <w:rFonts w:cs="B Titr" w:hint="cs"/>
                <w:b/>
                <w:bCs/>
                <w:sz w:val="20"/>
                <w:szCs w:val="20"/>
                <w:rtl/>
              </w:rPr>
              <w:t>م</w:t>
            </w:r>
            <w:r w:rsidRPr="00EE13FB">
              <w:rPr>
                <w:rFonts w:cs="B Titr" w:hint="cs"/>
                <w:b/>
                <w:bCs/>
                <w:sz w:val="20"/>
                <w:szCs w:val="20"/>
                <w:rtl/>
              </w:rPr>
              <w:t>وزشی</w:t>
            </w:r>
          </w:p>
        </w:tc>
        <w:tc>
          <w:tcPr>
            <w:tcW w:w="9270" w:type="dxa"/>
            <w:vAlign w:val="center"/>
          </w:tcPr>
          <w:p w:rsidR="003B2382" w:rsidRPr="00EE13FB" w:rsidRDefault="003B2382" w:rsidP="009A0DD6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EE13FB">
              <w:rPr>
                <w:rFonts w:cs="B Titr" w:hint="cs"/>
                <w:b/>
                <w:bCs/>
                <w:sz w:val="20"/>
                <w:szCs w:val="20"/>
                <w:rtl/>
              </w:rPr>
              <w:t>رشته های موجود در مرکز</w:t>
            </w:r>
          </w:p>
        </w:tc>
        <w:tc>
          <w:tcPr>
            <w:tcW w:w="2269" w:type="dxa"/>
            <w:vAlign w:val="center"/>
          </w:tcPr>
          <w:p w:rsidR="003B2382" w:rsidRPr="00EE13FB" w:rsidRDefault="003B2382" w:rsidP="009A0DD6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EE13FB">
              <w:rPr>
                <w:rFonts w:cs="B Titr" w:hint="cs"/>
                <w:b/>
                <w:bCs/>
                <w:sz w:val="20"/>
                <w:szCs w:val="20"/>
                <w:rtl/>
              </w:rPr>
              <w:t>نام مر</w:t>
            </w:r>
            <w:r w:rsidR="00934F69">
              <w:rPr>
                <w:rFonts w:cs="B Titr" w:hint="cs"/>
                <w:b/>
                <w:bCs/>
                <w:sz w:val="20"/>
                <w:szCs w:val="20"/>
                <w:rtl/>
              </w:rPr>
              <w:t>ا</w:t>
            </w:r>
            <w:r w:rsidRPr="00EE13FB">
              <w:rPr>
                <w:rFonts w:cs="B Titr" w:hint="cs"/>
                <w:b/>
                <w:bCs/>
                <w:sz w:val="20"/>
                <w:szCs w:val="20"/>
                <w:rtl/>
              </w:rPr>
              <w:t>کزآموزشی</w:t>
            </w:r>
          </w:p>
        </w:tc>
      </w:tr>
      <w:tr w:rsidR="00826239" w:rsidRPr="00EE13FB" w:rsidTr="009A0DD6">
        <w:trPr>
          <w:trHeight w:val="276"/>
        </w:trPr>
        <w:tc>
          <w:tcPr>
            <w:tcW w:w="3780" w:type="dxa"/>
            <w:vMerge/>
            <w:vAlign w:val="center"/>
          </w:tcPr>
          <w:p w:rsidR="00826239" w:rsidRPr="00EE13FB" w:rsidRDefault="00826239" w:rsidP="009A0DD6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9270" w:type="dxa"/>
            <w:vAlign w:val="center"/>
          </w:tcPr>
          <w:p w:rsidR="00826239" w:rsidRPr="00EE13FB" w:rsidRDefault="00826239" w:rsidP="009A0DD6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E13FB">
              <w:rPr>
                <w:rFonts w:cs="B Titr" w:hint="cs"/>
                <w:b/>
                <w:bCs/>
                <w:sz w:val="20"/>
                <w:szCs w:val="20"/>
                <w:rtl/>
              </w:rPr>
              <w:t>مقطع کاردانی</w:t>
            </w:r>
          </w:p>
        </w:tc>
        <w:tc>
          <w:tcPr>
            <w:tcW w:w="2269" w:type="dxa"/>
            <w:vAlign w:val="center"/>
          </w:tcPr>
          <w:p w:rsidR="00826239" w:rsidRPr="00EE13FB" w:rsidRDefault="00826239" w:rsidP="009A0DD6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26239" w:rsidRPr="00EE13FB" w:rsidTr="009A0DD6">
        <w:trPr>
          <w:trHeight w:val="894"/>
        </w:trPr>
        <w:tc>
          <w:tcPr>
            <w:tcW w:w="3780" w:type="dxa"/>
            <w:vAlign w:val="center"/>
          </w:tcPr>
          <w:p w:rsidR="00826239" w:rsidRPr="00EE13FB" w:rsidRDefault="00826239" w:rsidP="009A0DD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تبریز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،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لوار منجم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، خیابان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قالیچیلر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،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جنب آپارتمان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های آسمان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،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32842238-041</w:t>
            </w:r>
          </w:p>
        </w:tc>
        <w:tc>
          <w:tcPr>
            <w:tcW w:w="9270" w:type="dxa"/>
            <w:vAlign w:val="center"/>
          </w:tcPr>
          <w:p w:rsidR="00826239" w:rsidRPr="00C31609" w:rsidRDefault="00826239" w:rsidP="009A0DD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31609">
              <w:rPr>
                <w:rFonts w:cs="B Nazanin" w:hint="cs"/>
                <w:b/>
                <w:bCs/>
                <w:rtl/>
              </w:rPr>
              <w:t xml:space="preserve">حسابداری صنعتی؛ </w:t>
            </w:r>
            <w:r w:rsidRPr="00EE13FB">
              <w:rPr>
                <w:rFonts w:cs="B Nazanin" w:hint="cs"/>
                <w:b/>
                <w:bCs/>
                <w:rtl/>
              </w:rPr>
              <w:t>مکانیک-</w:t>
            </w:r>
            <w:r w:rsidRPr="00C31609">
              <w:rPr>
                <w:rFonts w:cs="B Nazanin" w:hint="cs"/>
                <w:b/>
                <w:bCs/>
                <w:rtl/>
              </w:rPr>
              <w:t xml:space="preserve"> ماشین افزار؛</w:t>
            </w:r>
            <w:r w:rsidRPr="00EE13FB">
              <w:rPr>
                <w:rFonts w:cs="B Nazanin" w:hint="cs"/>
                <w:b/>
                <w:bCs/>
                <w:rtl/>
              </w:rPr>
              <w:t xml:space="preserve"> </w:t>
            </w:r>
            <w:r w:rsidRPr="00C31609">
              <w:rPr>
                <w:rFonts w:cs="B Nazanin" w:hint="cs"/>
                <w:b/>
                <w:bCs/>
                <w:rtl/>
              </w:rPr>
              <w:t>متالورژی- ریخته</w:t>
            </w:r>
            <w:r w:rsidRPr="00C31609">
              <w:rPr>
                <w:rFonts w:cs="B Nazanin"/>
                <w:b/>
                <w:bCs/>
                <w:rtl/>
              </w:rPr>
              <w:softHyphen/>
            </w:r>
            <w:r w:rsidRPr="00C31609">
              <w:rPr>
                <w:rFonts w:cs="B Nazanin" w:hint="cs"/>
                <w:b/>
                <w:bCs/>
                <w:rtl/>
              </w:rPr>
              <w:t xml:space="preserve">گری؛ </w:t>
            </w:r>
            <w:r w:rsidRPr="00EE13FB">
              <w:rPr>
                <w:rFonts w:cs="B Nazanin" w:hint="cs"/>
                <w:b/>
                <w:bCs/>
                <w:rtl/>
              </w:rPr>
              <w:t>نقشه</w:t>
            </w:r>
            <w:r w:rsidRPr="00EE13FB">
              <w:rPr>
                <w:rFonts w:cs="B Nazanin"/>
                <w:b/>
                <w:bCs/>
                <w:rtl/>
              </w:rPr>
              <w:softHyphen/>
            </w:r>
            <w:r w:rsidRPr="00EE13FB">
              <w:rPr>
                <w:rFonts w:cs="B Nazanin" w:hint="cs"/>
                <w:b/>
                <w:bCs/>
                <w:rtl/>
              </w:rPr>
              <w:t>کشی صنعتی</w:t>
            </w:r>
            <w:r w:rsidR="00C31609">
              <w:rPr>
                <w:rFonts w:cs="B Nazanin" w:hint="cs"/>
                <w:b/>
                <w:bCs/>
                <w:rtl/>
              </w:rPr>
              <w:t>؛ مکانیک خودرو؛ برق صنعتی</w:t>
            </w:r>
          </w:p>
        </w:tc>
        <w:tc>
          <w:tcPr>
            <w:tcW w:w="2269" w:type="dxa"/>
            <w:vAlign w:val="center"/>
          </w:tcPr>
          <w:p w:rsidR="00826239" w:rsidRPr="00EE13FB" w:rsidRDefault="00826239" w:rsidP="009A0DD6">
            <w:pPr>
              <w:tabs>
                <w:tab w:val="left" w:pos="4188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خانه کارگر</w:t>
            </w:r>
          </w:p>
        </w:tc>
      </w:tr>
      <w:tr w:rsidR="00826239" w:rsidRPr="00EE13FB" w:rsidTr="009A0DD6">
        <w:trPr>
          <w:trHeight w:val="588"/>
        </w:trPr>
        <w:tc>
          <w:tcPr>
            <w:tcW w:w="3780" w:type="dxa"/>
            <w:vAlign w:val="center"/>
          </w:tcPr>
          <w:p w:rsidR="00826239" w:rsidRPr="00EE13FB" w:rsidRDefault="00826239" w:rsidP="009A0DD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تیکمه داش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، بلوار استاد شهریار،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جنب شهرک سهن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،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43361302-041</w:t>
            </w:r>
          </w:p>
        </w:tc>
        <w:tc>
          <w:tcPr>
            <w:tcW w:w="9270" w:type="dxa"/>
            <w:vAlign w:val="center"/>
          </w:tcPr>
          <w:p w:rsidR="00826239" w:rsidRPr="00EE13FB" w:rsidRDefault="00CF3CA4" w:rsidP="009A0DD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حقوق- </w:t>
            </w:r>
            <w:r w:rsidR="00826239"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حقوق ثبتی؛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اغبانی- گیاهان دارویی و معطر؛ دامپروری- پرورش زنبور عسل</w:t>
            </w:r>
          </w:p>
        </w:tc>
        <w:tc>
          <w:tcPr>
            <w:tcW w:w="2269" w:type="dxa"/>
            <w:vAlign w:val="center"/>
          </w:tcPr>
          <w:p w:rsidR="00826239" w:rsidRPr="00EE13FB" w:rsidRDefault="00826239" w:rsidP="009A0DD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استاد شهریار تیکمه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داش</w:t>
            </w:r>
          </w:p>
        </w:tc>
      </w:tr>
      <w:tr w:rsidR="00826239" w:rsidRPr="00EE13FB" w:rsidTr="009A0DD6">
        <w:trPr>
          <w:trHeight w:val="534"/>
        </w:trPr>
        <w:tc>
          <w:tcPr>
            <w:tcW w:w="3780" w:type="dxa"/>
            <w:vAlign w:val="center"/>
          </w:tcPr>
          <w:p w:rsidR="00826239" w:rsidRPr="00EE13FB" w:rsidRDefault="00826239" w:rsidP="009A0DD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شیستر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،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خیابان میلاد شرق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، بعد از پل میلاد،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42429292-041</w:t>
            </w:r>
          </w:p>
        </w:tc>
        <w:tc>
          <w:tcPr>
            <w:tcW w:w="9270" w:type="dxa"/>
            <w:vAlign w:val="center"/>
          </w:tcPr>
          <w:p w:rsidR="00826239" w:rsidRPr="00EE13FB" w:rsidRDefault="006328A2" w:rsidP="009A0DD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ازاریابی؛ </w:t>
            </w:r>
            <w:r w:rsidR="00826239"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حسابداری مالی</w:t>
            </w:r>
            <w:r w:rsidR="0082623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="00826239"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حقوق ثبتی</w:t>
            </w:r>
            <w:r w:rsidR="0082623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قشه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رداری کارگاهی</w:t>
            </w:r>
          </w:p>
        </w:tc>
        <w:tc>
          <w:tcPr>
            <w:tcW w:w="2269" w:type="dxa"/>
            <w:vAlign w:val="center"/>
          </w:tcPr>
          <w:p w:rsidR="00826239" w:rsidRPr="00EE13FB" w:rsidRDefault="00826239" w:rsidP="009A0DD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شبستر</w:t>
            </w:r>
          </w:p>
        </w:tc>
      </w:tr>
      <w:tr w:rsidR="00826239" w:rsidRPr="00EE13FB" w:rsidTr="009A0DD6">
        <w:trPr>
          <w:trHeight w:val="1011"/>
        </w:trPr>
        <w:tc>
          <w:tcPr>
            <w:tcW w:w="3780" w:type="dxa"/>
            <w:vAlign w:val="center"/>
          </w:tcPr>
          <w:p w:rsidR="00826239" w:rsidRPr="00EE13FB" w:rsidRDefault="00826239" w:rsidP="009A0DD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تبریز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،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ضلع جنوبی اتوبان شهید کسای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،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رسیده ب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ستاد فرماندهی انتظامی استان آذربایجان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شرق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،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32188735</w:t>
            </w:r>
          </w:p>
        </w:tc>
        <w:tc>
          <w:tcPr>
            <w:tcW w:w="9270" w:type="dxa"/>
            <w:vAlign w:val="center"/>
          </w:tcPr>
          <w:p w:rsidR="00826239" w:rsidRPr="00EE13FB" w:rsidRDefault="00E63720" w:rsidP="009A0DD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نتظامات و حراست فیزیکی؛ پیشگیری انتظامی؛ </w:t>
            </w:r>
            <w:r w:rsidR="0033614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ربیت بدنی-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ربیگری پایه آمادگی جسمانی؛ حقوق-</w:t>
            </w:r>
            <w:r w:rsidR="0082623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26239"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امور ضابطین قضایی</w:t>
            </w:r>
            <w:r w:rsidR="0082623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ملیات مرزبانی؛</w:t>
            </w:r>
            <w:r w:rsidR="0082623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26239"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کشف و پی جویی سرقت</w:t>
            </w:r>
          </w:p>
        </w:tc>
        <w:tc>
          <w:tcPr>
            <w:tcW w:w="2269" w:type="dxa"/>
            <w:vAlign w:val="center"/>
          </w:tcPr>
          <w:p w:rsidR="00826239" w:rsidRPr="00EE13FB" w:rsidRDefault="00826239" w:rsidP="009A0DD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فرماندهی انتظامی</w:t>
            </w:r>
          </w:p>
        </w:tc>
      </w:tr>
      <w:tr w:rsidR="00826239" w:rsidRPr="00EE13FB" w:rsidTr="009A0DD6">
        <w:trPr>
          <w:trHeight w:val="1038"/>
        </w:trPr>
        <w:tc>
          <w:tcPr>
            <w:tcW w:w="3780" w:type="dxa"/>
            <w:vAlign w:val="center"/>
          </w:tcPr>
          <w:p w:rsidR="00826239" w:rsidRPr="00EE13FB" w:rsidRDefault="00826239" w:rsidP="009A0DD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بریز،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بالاتر از آبرسان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،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بلوار 7تیر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،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خیابان شیخ کمال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،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ساختمان جهاد دانشگاه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،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36590240-041</w:t>
            </w:r>
          </w:p>
        </w:tc>
        <w:tc>
          <w:tcPr>
            <w:tcW w:w="9270" w:type="dxa"/>
            <w:vAlign w:val="center"/>
          </w:tcPr>
          <w:p w:rsidR="00826239" w:rsidRPr="00EE13FB" w:rsidRDefault="00826239" w:rsidP="009A0DD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دوخت و تکنولوژی لباس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="0064304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طرای لباس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مترجمی زبان انگلیسی</w:t>
            </w:r>
            <w:r w:rsidRPr="00EE13FB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–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آثار مکتوب و متون رسم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معماری داخل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="0064304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کاسی؛ نقاشی؛ نقاشی دیواری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گرافیک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شبکه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های کامپیوتر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اینترنت شبکه های گسترد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؛</w:t>
            </w:r>
            <w:r w:rsidR="006C628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رم</w:t>
            </w:r>
            <w:r w:rsidR="006C628B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="006C628B">
              <w:rPr>
                <w:rFonts w:cs="B Nazanin" w:hint="cs"/>
                <w:b/>
                <w:bCs/>
                <w:sz w:val="20"/>
                <w:szCs w:val="20"/>
                <w:rtl/>
              </w:rPr>
              <w:t>افزار-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برنامه سازی کامپیوتری</w:t>
            </w:r>
          </w:p>
        </w:tc>
        <w:tc>
          <w:tcPr>
            <w:tcW w:w="2269" w:type="dxa"/>
            <w:vAlign w:val="center"/>
          </w:tcPr>
          <w:p w:rsidR="00826239" w:rsidRPr="00EE13FB" w:rsidRDefault="00826239" w:rsidP="009A0DD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جهاد دانشگاهی</w:t>
            </w:r>
          </w:p>
        </w:tc>
      </w:tr>
      <w:tr w:rsidR="00826239" w:rsidRPr="00EE13FB" w:rsidTr="009A0DD6">
        <w:trPr>
          <w:trHeight w:val="750"/>
        </w:trPr>
        <w:tc>
          <w:tcPr>
            <w:tcW w:w="3780" w:type="dxa"/>
            <w:vAlign w:val="center"/>
          </w:tcPr>
          <w:p w:rsidR="00826239" w:rsidRPr="00EE13FB" w:rsidRDefault="00826239" w:rsidP="009A0DD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بریز، کوی ولیعصر،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انتهای خیابان شهریار شمال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، 20متری صفا،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33301581-041</w:t>
            </w:r>
          </w:p>
        </w:tc>
        <w:tc>
          <w:tcPr>
            <w:tcW w:w="9270" w:type="dxa"/>
            <w:vAlign w:val="center"/>
          </w:tcPr>
          <w:p w:rsidR="00826239" w:rsidRPr="00EE13FB" w:rsidRDefault="00826239" w:rsidP="009A0DD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امور ب</w:t>
            </w:r>
            <w:r w:rsidR="007F1B55">
              <w:rPr>
                <w:rFonts w:cs="B Nazanin" w:hint="cs"/>
                <w:b/>
                <w:bCs/>
                <w:sz w:val="20"/>
                <w:szCs w:val="20"/>
                <w:rtl/>
              </w:rPr>
              <w:t>انک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؛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مور بیم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بازاریاب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امور گمرک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="007F1B5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حسابداری صنعتی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حسابداری مال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حسابرسی</w:t>
            </w:r>
            <w:r w:rsidR="007F1B55">
              <w:rPr>
                <w:rFonts w:cs="B Nazanin" w:hint="cs"/>
                <w:b/>
                <w:bCs/>
                <w:sz w:val="20"/>
                <w:szCs w:val="20"/>
                <w:rtl/>
              </w:rPr>
              <w:t>؛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مدیریت کسب و کار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="006C628B">
              <w:rPr>
                <w:rFonts w:cs="B Nazanin" w:hint="cs"/>
                <w:b/>
                <w:bCs/>
                <w:sz w:val="20"/>
                <w:szCs w:val="20"/>
                <w:rtl/>
              </w:rPr>
              <w:t>نرم</w:t>
            </w:r>
            <w:r w:rsidR="006C628B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="006C628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فزار- </w:t>
            </w:r>
            <w:r w:rsidR="007F1B55"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برنامه</w:t>
            </w:r>
            <w:r w:rsidR="006C628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F1B55"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سازی کامپیوتری</w:t>
            </w:r>
          </w:p>
        </w:tc>
        <w:tc>
          <w:tcPr>
            <w:tcW w:w="2269" w:type="dxa"/>
            <w:vAlign w:val="center"/>
          </w:tcPr>
          <w:p w:rsidR="00826239" w:rsidRPr="00EE13FB" w:rsidRDefault="00826239" w:rsidP="009A0DD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مدیریت  صنعتی</w:t>
            </w:r>
          </w:p>
        </w:tc>
      </w:tr>
      <w:tr w:rsidR="00826239" w:rsidRPr="00EE13FB" w:rsidTr="009A0DD6">
        <w:trPr>
          <w:trHeight w:val="372"/>
        </w:trPr>
        <w:tc>
          <w:tcPr>
            <w:tcW w:w="3780" w:type="dxa"/>
            <w:vAlign w:val="center"/>
          </w:tcPr>
          <w:p w:rsidR="00826239" w:rsidRPr="00EE13FB" w:rsidRDefault="00826239" w:rsidP="009A0DD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جلفا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،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منطقه آزاد ارس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،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فاز یک صنعت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،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رکت آمیکو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،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42030201-041</w:t>
            </w:r>
          </w:p>
        </w:tc>
        <w:tc>
          <w:tcPr>
            <w:tcW w:w="9270" w:type="dxa"/>
            <w:vAlign w:val="center"/>
          </w:tcPr>
          <w:p w:rsidR="00826239" w:rsidRPr="00EE13FB" w:rsidRDefault="007F1B55" w:rsidP="009A0DD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ازاریابی؛ حسابداری صنعتی؛ مدیریت کسب و کار؛ </w:t>
            </w:r>
            <w:r w:rsidR="0041301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یمنی کار و حفاظت فنی؛ </w:t>
            </w:r>
            <w:r w:rsidR="00826239"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برق ماشین آلات سنگین</w:t>
            </w:r>
            <w:r w:rsidR="00826239">
              <w:rPr>
                <w:rFonts w:cs="B Nazanin" w:hint="cs"/>
                <w:b/>
                <w:bCs/>
                <w:sz w:val="20"/>
                <w:szCs w:val="20"/>
                <w:rtl/>
              </w:rPr>
              <w:t>؛</w:t>
            </w:r>
            <w:r w:rsidR="0041301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صنایع شیمیایی- رنگ خودرو؛ مکانیک- مونتاژ سیستم های مکانیکی؛ </w:t>
            </w:r>
            <w:r w:rsidR="00826239"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مکانیک خودرو</w:t>
            </w:r>
            <w:r w:rsidR="0082623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؛ </w:t>
            </w:r>
            <w:r w:rsidR="006C628B">
              <w:rPr>
                <w:rFonts w:cs="B Nazanin" w:hint="cs"/>
                <w:b/>
                <w:bCs/>
                <w:sz w:val="20"/>
                <w:szCs w:val="20"/>
                <w:rtl/>
              </w:rPr>
              <w:t>نقشه</w:t>
            </w:r>
            <w:r w:rsidR="006C628B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bookmarkStart w:id="0" w:name="_GoBack"/>
            <w:bookmarkEnd w:id="0"/>
            <w:r w:rsidR="00826239"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کشی صنعتی</w:t>
            </w:r>
          </w:p>
        </w:tc>
        <w:tc>
          <w:tcPr>
            <w:tcW w:w="2269" w:type="dxa"/>
            <w:vAlign w:val="center"/>
          </w:tcPr>
          <w:p w:rsidR="00826239" w:rsidRPr="00EE13FB" w:rsidRDefault="00826239" w:rsidP="009A0DD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آمیکو</w:t>
            </w:r>
          </w:p>
        </w:tc>
      </w:tr>
      <w:tr w:rsidR="00826239" w:rsidRPr="00EE13FB" w:rsidTr="009A0DD6">
        <w:trPr>
          <w:trHeight w:val="525"/>
        </w:trPr>
        <w:tc>
          <w:tcPr>
            <w:tcW w:w="3780" w:type="dxa"/>
            <w:vAlign w:val="center"/>
          </w:tcPr>
          <w:p w:rsidR="00826239" w:rsidRPr="00EE13FB" w:rsidRDefault="00826239" w:rsidP="009A0DD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تبریز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،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قراملک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،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بلوارصنعت</w:t>
            </w:r>
          </w:p>
          <w:p w:rsidR="00826239" w:rsidRPr="00EE13FB" w:rsidRDefault="00826239" w:rsidP="009A0DD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32865713-041</w:t>
            </w:r>
          </w:p>
        </w:tc>
        <w:tc>
          <w:tcPr>
            <w:tcW w:w="9270" w:type="dxa"/>
            <w:vAlign w:val="center"/>
          </w:tcPr>
          <w:p w:rsidR="00826239" w:rsidRPr="00EE13FB" w:rsidRDefault="00413012" w:rsidP="009A0DD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یمنی کار و حفاظت فنی؛ برق صنعتی؛ گاز طبیعی فشرده (</w:t>
            </w:r>
            <w:r>
              <w:rPr>
                <w:rFonts w:cs="B Nazanin"/>
                <w:b/>
                <w:bCs/>
                <w:sz w:val="20"/>
                <w:szCs w:val="20"/>
              </w:rPr>
              <w:t>CNG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مپ و کمپر</w:t>
            </w:r>
            <w:r w:rsidR="00826239"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سور</w:t>
            </w:r>
            <w:r w:rsidR="0082623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="00826239"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مکانیک تاسیسات صنعتی</w:t>
            </w:r>
          </w:p>
        </w:tc>
        <w:tc>
          <w:tcPr>
            <w:tcW w:w="2269" w:type="dxa"/>
            <w:vAlign w:val="center"/>
          </w:tcPr>
          <w:p w:rsidR="00826239" w:rsidRPr="00EE13FB" w:rsidRDefault="00826239" w:rsidP="009A0DD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کمپرسورسازی</w:t>
            </w:r>
          </w:p>
        </w:tc>
      </w:tr>
      <w:tr w:rsidR="00826239" w:rsidRPr="00EE13FB" w:rsidTr="009A0DD6">
        <w:trPr>
          <w:trHeight w:val="615"/>
        </w:trPr>
        <w:tc>
          <w:tcPr>
            <w:tcW w:w="3780" w:type="dxa"/>
            <w:vAlign w:val="center"/>
          </w:tcPr>
          <w:p w:rsidR="00826239" w:rsidRPr="00EE13FB" w:rsidRDefault="00826239" w:rsidP="009A0DD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تبریز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،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یلومتر35 جاده تبریز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-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آذرشهر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، شهرک صنعتی سلیمی</w:t>
            </w:r>
          </w:p>
          <w:p w:rsidR="00826239" w:rsidRPr="00EE13FB" w:rsidRDefault="00826239" w:rsidP="009A0DD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34328838-041</w:t>
            </w:r>
          </w:p>
        </w:tc>
        <w:tc>
          <w:tcPr>
            <w:tcW w:w="9270" w:type="dxa"/>
            <w:vAlign w:val="center"/>
          </w:tcPr>
          <w:p w:rsidR="00826239" w:rsidRPr="00EE13FB" w:rsidRDefault="00506888" w:rsidP="009A0DD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یریت کسب و کار؛ شیمی آزمایشگاهی- غذایی؛ صنایع غذایی- شیر و فرآورده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ای لبنی؛ </w:t>
            </w:r>
            <w:r w:rsidR="00826239"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صنایع غذایی- شیرینی ساز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؛ صنایع غذایی- نوشیدنی ها؛ کنترل کیفیت مواد غذایی</w:t>
            </w:r>
          </w:p>
        </w:tc>
        <w:tc>
          <w:tcPr>
            <w:tcW w:w="2269" w:type="dxa"/>
            <w:vAlign w:val="center"/>
          </w:tcPr>
          <w:p w:rsidR="00826239" w:rsidRPr="00EE13FB" w:rsidRDefault="00826239" w:rsidP="009A0DD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شیرین عسل</w:t>
            </w:r>
          </w:p>
        </w:tc>
      </w:tr>
      <w:tr w:rsidR="00826239" w:rsidRPr="00EE13FB" w:rsidTr="009A0DD6">
        <w:trPr>
          <w:trHeight w:val="1524"/>
        </w:trPr>
        <w:tc>
          <w:tcPr>
            <w:tcW w:w="3780" w:type="dxa"/>
            <w:vAlign w:val="center"/>
          </w:tcPr>
          <w:p w:rsidR="00826239" w:rsidRPr="00EE13FB" w:rsidRDefault="00826239" w:rsidP="009A0DD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تبریز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،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نطقه صنعتی قراملک</w:t>
            </w:r>
          </w:p>
          <w:p w:rsidR="00826239" w:rsidRPr="00EE13FB" w:rsidRDefault="00826239" w:rsidP="009A0DD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32896082-041</w:t>
            </w:r>
          </w:p>
        </w:tc>
        <w:tc>
          <w:tcPr>
            <w:tcW w:w="9270" w:type="dxa"/>
            <w:vAlign w:val="center"/>
          </w:tcPr>
          <w:p w:rsidR="00826239" w:rsidRPr="00EE13FB" w:rsidRDefault="00826239" w:rsidP="009A0DD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ازرگانی </w:t>
            </w:r>
            <w:r w:rsidRPr="00EE13FB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–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نباردار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="0033614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ربیت بدنی- مربیگری پایه آمادگی جسمانی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تربیت بدنی- مربیگری پایه فوتبال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؛</w:t>
            </w:r>
            <w:r w:rsidR="0033614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بزار دقیق؛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آسانسور و پله برق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الکترونیک صنعت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؛</w:t>
            </w:r>
            <w:r w:rsidR="0033614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رق صنعتی؛ برق- تعمیر و نگهداری ماشین</w:t>
            </w:r>
            <w:r w:rsidR="00336141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های الکتریک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کنترل کیفیت قطعات مکانیک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لجستیک و تامین قطعات خودرو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کانیک- </w:t>
            </w:r>
            <w:r w:rsidR="000D0758">
              <w:rPr>
                <w:rFonts w:cs="B Nazanin" w:hint="cs"/>
                <w:b/>
                <w:bCs/>
                <w:sz w:val="20"/>
                <w:szCs w:val="20"/>
                <w:rtl/>
              </w:rPr>
              <w:t>تعمیرات ماشین آلات صنعت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کانیک </w:t>
            </w:r>
            <w:r w:rsidRPr="003A7D9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اشین افزار</w:t>
            </w:r>
            <w:r w:rsidR="000D0758">
              <w:rPr>
                <w:rFonts w:cs="B Nazanin" w:hint="cs"/>
                <w:b/>
                <w:bCs/>
                <w:sz w:val="20"/>
                <w:szCs w:val="20"/>
                <w:rtl/>
              </w:rPr>
              <w:t>؛</w:t>
            </w:r>
            <w:r w:rsidRPr="003A7D9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کانیک </w:t>
            </w:r>
            <w:r w:rsidRPr="003A7D93">
              <w:rPr>
                <w:rFonts w:cs="B Nazanin" w:hint="cs"/>
                <w:b/>
                <w:bCs/>
                <w:sz w:val="20"/>
                <w:szCs w:val="20"/>
                <w:rtl/>
              </w:rPr>
              <w:t>خودرو</w:t>
            </w:r>
            <w:r w:rsidR="000D0758">
              <w:rPr>
                <w:rFonts w:cs="B Nazanin" w:hint="cs"/>
                <w:b/>
                <w:bCs/>
                <w:sz w:val="20"/>
                <w:szCs w:val="20"/>
                <w:rtl/>
              </w:rPr>
              <w:t>؛ نقشه کشی صنعتی</w:t>
            </w:r>
          </w:p>
        </w:tc>
        <w:tc>
          <w:tcPr>
            <w:tcW w:w="2269" w:type="dxa"/>
            <w:vAlign w:val="center"/>
          </w:tcPr>
          <w:p w:rsidR="00826239" w:rsidRPr="00EE13FB" w:rsidRDefault="00826239" w:rsidP="009A0DD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ماشین سازی</w:t>
            </w:r>
          </w:p>
        </w:tc>
      </w:tr>
      <w:tr w:rsidR="00826239" w:rsidRPr="00EE13FB" w:rsidTr="009A0DD6">
        <w:trPr>
          <w:trHeight w:val="951"/>
        </w:trPr>
        <w:tc>
          <w:tcPr>
            <w:tcW w:w="3780" w:type="dxa"/>
            <w:vAlign w:val="center"/>
          </w:tcPr>
          <w:p w:rsidR="00826239" w:rsidRPr="00EE13FB" w:rsidRDefault="00826239" w:rsidP="009A0DD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مراغ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،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خیابان اوحد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،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خیابان ساسان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،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جنب دبیرستان منصور</w:t>
            </w:r>
          </w:p>
          <w:p w:rsidR="00826239" w:rsidRPr="00EE13FB" w:rsidRDefault="00826239" w:rsidP="009A0DD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37226032-041</w:t>
            </w:r>
          </w:p>
        </w:tc>
        <w:tc>
          <w:tcPr>
            <w:tcW w:w="9270" w:type="dxa"/>
            <w:vAlign w:val="center"/>
          </w:tcPr>
          <w:p w:rsidR="00826239" w:rsidRPr="00EE13FB" w:rsidRDefault="00826239" w:rsidP="009A0DD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شیمی آزمایشگاهی-غذای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="000D0758">
              <w:rPr>
                <w:rFonts w:cs="B Nazanin" w:hint="cs"/>
                <w:b/>
                <w:bCs/>
                <w:sz w:val="20"/>
                <w:szCs w:val="20"/>
                <w:rtl/>
              </w:rPr>
              <w:t>صنایع غذایی- آرد</w:t>
            </w:r>
          </w:p>
        </w:tc>
        <w:tc>
          <w:tcPr>
            <w:tcW w:w="2269" w:type="dxa"/>
            <w:vAlign w:val="center"/>
          </w:tcPr>
          <w:p w:rsidR="00826239" w:rsidRPr="00EE13FB" w:rsidRDefault="00826239" w:rsidP="009A0DD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صنایع غذایی مراغه</w:t>
            </w:r>
          </w:p>
        </w:tc>
      </w:tr>
      <w:tr w:rsidR="00826239" w:rsidRPr="00EE13FB" w:rsidTr="009A0DD6">
        <w:trPr>
          <w:trHeight w:val="858"/>
        </w:trPr>
        <w:tc>
          <w:tcPr>
            <w:tcW w:w="3780" w:type="dxa"/>
            <w:vAlign w:val="center"/>
          </w:tcPr>
          <w:p w:rsidR="00826239" w:rsidRPr="00EE13FB" w:rsidRDefault="00F531EF" w:rsidP="009A0DD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بریز، خیابان آزادی، خیابان سلیمان خاطر، روبروی آتش نشانی، اداره بهزیستی شهرستان تبریز</w:t>
            </w:r>
          </w:p>
          <w:p w:rsidR="00826239" w:rsidRPr="00EE13FB" w:rsidRDefault="00F531EF" w:rsidP="009A0DD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4782340</w:t>
            </w:r>
            <w:r w:rsidR="00826239"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-041</w:t>
            </w:r>
          </w:p>
        </w:tc>
        <w:tc>
          <w:tcPr>
            <w:tcW w:w="9270" w:type="dxa"/>
            <w:vAlign w:val="center"/>
          </w:tcPr>
          <w:p w:rsidR="00826239" w:rsidRPr="00EE13FB" w:rsidRDefault="00C63DE5" w:rsidP="009A0DD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ربیت مربی پیش دبستانی؛ مددکاری اجتماعی- مددکاری خانواده</w:t>
            </w:r>
          </w:p>
        </w:tc>
        <w:tc>
          <w:tcPr>
            <w:tcW w:w="2269" w:type="dxa"/>
            <w:vAlign w:val="center"/>
          </w:tcPr>
          <w:p w:rsidR="00826239" w:rsidRPr="00EE13FB" w:rsidRDefault="00C63DE5" w:rsidP="009A0DD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وسسه بنیاد خیریه ژنتیک سلامت نسل فردا</w:t>
            </w:r>
          </w:p>
        </w:tc>
      </w:tr>
      <w:tr w:rsidR="00826239" w:rsidRPr="00EE13FB" w:rsidTr="009A0DD6">
        <w:trPr>
          <w:trHeight w:val="705"/>
        </w:trPr>
        <w:tc>
          <w:tcPr>
            <w:tcW w:w="3780" w:type="dxa"/>
            <w:vAlign w:val="center"/>
          </w:tcPr>
          <w:p w:rsidR="00826239" w:rsidRPr="00EE13FB" w:rsidRDefault="00826239" w:rsidP="009A0DD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مراغ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،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خیابان اوحد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،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خیابان ساسان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،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جنب دبیرستان منصور</w:t>
            </w:r>
          </w:p>
          <w:p w:rsidR="00826239" w:rsidRPr="00EE13FB" w:rsidRDefault="00826239" w:rsidP="009A0DD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37452238-041</w:t>
            </w:r>
          </w:p>
        </w:tc>
        <w:tc>
          <w:tcPr>
            <w:tcW w:w="9270" w:type="dxa"/>
            <w:vAlign w:val="center"/>
          </w:tcPr>
          <w:p w:rsidR="00826239" w:rsidRPr="00EE13FB" w:rsidRDefault="00826239" w:rsidP="009A0DD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حسابداری مال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="00F531EF">
              <w:rPr>
                <w:rFonts w:cs="B Nazanin" w:hint="cs"/>
                <w:b/>
                <w:bCs/>
                <w:sz w:val="20"/>
                <w:szCs w:val="20"/>
                <w:rtl/>
              </w:rPr>
              <w:t>مدیریت کسب و کار</w:t>
            </w:r>
          </w:p>
        </w:tc>
        <w:tc>
          <w:tcPr>
            <w:tcW w:w="2269" w:type="dxa"/>
            <w:vAlign w:val="center"/>
          </w:tcPr>
          <w:p w:rsidR="00826239" w:rsidRPr="00EE13FB" w:rsidRDefault="00826239" w:rsidP="009A0DD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بازرگانی مراغه</w:t>
            </w:r>
          </w:p>
        </w:tc>
      </w:tr>
      <w:tr w:rsidR="00826239" w:rsidRPr="00EE13FB" w:rsidTr="009A0DD6">
        <w:trPr>
          <w:trHeight w:val="921"/>
        </w:trPr>
        <w:tc>
          <w:tcPr>
            <w:tcW w:w="3780" w:type="dxa"/>
            <w:vAlign w:val="center"/>
          </w:tcPr>
          <w:p w:rsidR="00826239" w:rsidRPr="00EE13FB" w:rsidRDefault="00826239" w:rsidP="009A0DD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تبریز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،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خیابان سلیمان خاطر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،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روبروی اداره کل بهزیسیتی</w:t>
            </w:r>
          </w:p>
          <w:p w:rsidR="00826239" w:rsidRPr="00EE13FB" w:rsidRDefault="00826239" w:rsidP="009A0DD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34767770-041</w:t>
            </w:r>
          </w:p>
        </w:tc>
        <w:tc>
          <w:tcPr>
            <w:tcW w:w="9270" w:type="dxa"/>
            <w:vAlign w:val="center"/>
          </w:tcPr>
          <w:p w:rsidR="00826239" w:rsidRPr="00EE13FB" w:rsidRDefault="00826239" w:rsidP="009A0DD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اطفای حریق شهر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="00F97B1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مداد سوانح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ایمنی و حفاظت تصرفات ساختمانی</w:t>
            </w:r>
          </w:p>
        </w:tc>
        <w:tc>
          <w:tcPr>
            <w:tcW w:w="2269" w:type="dxa"/>
            <w:vAlign w:val="center"/>
          </w:tcPr>
          <w:p w:rsidR="00826239" w:rsidRPr="00EE13FB" w:rsidRDefault="00826239" w:rsidP="009A0DD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آتش نشانی و خدمات ایمنی</w:t>
            </w:r>
          </w:p>
        </w:tc>
      </w:tr>
      <w:tr w:rsidR="00826239" w:rsidRPr="00EE13FB" w:rsidTr="009A0DD6">
        <w:trPr>
          <w:trHeight w:val="1146"/>
        </w:trPr>
        <w:tc>
          <w:tcPr>
            <w:tcW w:w="3780" w:type="dxa"/>
            <w:vAlign w:val="center"/>
          </w:tcPr>
          <w:p w:rsidR="00826239" w:rsidRPr="00EE13FB" w:rsidRDefault="00826239" w:rsidP="009A0DD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تبریز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،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آخ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طالقانی، نرسیده به تربیت معلم</w:t>
            </w:r>
          </w:p>
          <w:p w:rsidR="00826239" w:rsidRPr="00EE13FB" w:rsidRDefault="00826239" w:rsidP="009A0DD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35426090-041</w:t>
            </w:r>
          </w:p>
        </w:tc>
        <w:tc>
          <w:tcPr>
            <w:tcW w:w="9270" w:type="dxa"/>
            <w:vAlign w:val="center"/>
          </w:tcPr>
          <w:p w:rsidR="00826239" w:rsidRPr="00EE13FB" w:rsidRDefault="00826239" w:rsidP="009A0DD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شهرساز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مران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تن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مران </w:t>
            </w:r>
            <w:r w:rsidRPr="00EE13FB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–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حمل و نقل شهر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="009A0DD6">
              <w:rPr>
                <w:rFonts w:cs="B Nazanin" w:hint="cs"/>
                <w:b/>
                <w:bCs/>
                <w:sz w:val="20"/>
                <w:szCs w:val="20"/>
                <w:rtl/>
              </w:rPr>
              <w:t>عمران- نقشه</w:t>
            </w:r>
            <w:r w:rsidR="009A0DD6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="009A0DD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رداری مسیر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عمران</w:t>
            </w:r>
            <w:r w:rsidRPr="00EE13FB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نگهداری و مرمت ساختمان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؛ </w:t>
            </w: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معماری شهری</w:t>
            </w:r>
          </w:p>
        </w:tc>
        <w:tc>
          <w:tcPr>
            <w:tcW w:w="2269" w:type="dxa"/>
            <w:vAlign w:val="center"/>
          </w:tcPr>
          <w:p w:rsidR="00826239" w:rsidRPr="00EE13FB" w:rsidRDefault="00826239" w:rsidP="009A0DD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E13FB">
              <w:rPr>
                <w:rFonts w:cs="B Nazanin" w:hint="cs"/>
                <w:b/>
                <w:bCs/>
                <w:sz w:val="20"/>
                <w:szCs w:val="20"/>
                <w:rtl/>
              </w:rPr>
              <w:t>شهرداری تبریز</w:t>
            </w:r>
          </w:p>
        </w:tc>
      </w:tr>
      <w:tr w:rsidR="009A0DD6" w:rsidRPr="00EE13FB" w:rsidTr="009A0DD6">
        <w:trPr>
          <w:trHeight w:val="1146"/>
        </w:trPr>
        <w:tc>
          <w:tcPr>
            <w:tcW w:w="3780" w:type="dxa"/>
            <w:vAlign w:val="center"/>
          </w:tcPr>
          <w:p w:rsidR="009A0DD6" w:rsidRDefault="009A0DD6" w:rsidP="009A0DD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بریز، منطقه صنعتی غرب، بلوار صنعت، خیابان صنعت 4، شرکت ایدک</w:t>
            </w:r>
          </w:p>
          <w:p w:rsidR="009A0DD6" w:rsidRPr="00EE13FB" w:rsidRDefault="009A0DD6" w:rsidP="009A0DD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4468321-041</w:t>
            </w:r>
          </w:p>
        </w:tc>
        <w:tc>
          <w:tcPr>
            <w:tcW w:w="9270" w:type="dxa"/>
            <w:vAlign w:val="center"/>
          </w:tcPr>
          <w:p w:rsidR="009A0DD6" w:rsidRPr="00EE13FB" w:rsidRDefault="009A0DD6" w:rsidP="009A0DD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کانیک- ماشین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فزار؛ مکانیک خودرو</w:t>
            </w:r>
          </w:p>
        </w:tc>
        <w:tc>
          <w:tcPr>
            <w:tcW w:w="2269" w:type="dxa"/>
            <w:vAlign w:val="center"/>
          </w:tcPr>
          <w:p w:rsidR="009A0DD6" w:rsidRPr="00EE13FB" w:rsidRDefault="009A0DD6" w:rsidP="009A0DD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یدم</w:t>
            </w:r>
          </w:p>
        </w:tc>
      </w:tr>
      <w:tr w:rsidR="003D3C06" w:rsidRPr="00EE13FB" w:rsidTr="009A0DD6">
        <w:trPr>
          <w:trHeight w:val="1146"/>
        </w:trPr>
        <w:tc>
          <w:tcPr>
            <w:tcW w:w="3780" w:type="dxa"/>
            <w:vAlign w:val="center"/>
          </w:tcPr>
          <w:p w:rsidR="003D3C06" w:rsidRDefault="003D3C06" w:rsidP="009A0DD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بریز، خیابان عباسی، ایستگاه حاج هاشم، جنب پارک چشم انداز</w:t>
            </w:r>
          </w:p>
          <w:p w:rsidR="003D3C06" w:rsidRDefault="003D3C06" w:rsidP="003D3C0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5283028-041</w:t>
            </w:r>
          </w:p>
        </w:tc>
        <w:tc>
          <w:tcPr>
            <w:tcW w:w="9270" w:type="dxa"/>
            <w:vAlign w:val="center"/>
          </w:tcPr>
          <w:p w:rsidR="003D3C06" w:rsidRDefault="003D3C06" w:rsidP="009A0DD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حقوق- ارشاد و معاضدت قضایی؛ حقوق- حقوق ثبتی؛ حقوق- خدمات قضایی</w:t>
            </w:r>
          </w:p>
        </w:tc>
        <w:tc>
          <w:tcPr>
            <w:tcW w:w="2269" w:type="dxa"/>
            <w:vAlign w:val="center"/>
          </w:tcPr>
          <w:p w:rsidR="003D3C06" w:rsidRDefault="003D3C06" w:rsidP="009A0DD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دگستری</w:t>
            </w:r>
          </w:p>
        </w:tc>
      </w:tr>
    </w:tbl>
    <w:p w:rsidR="00A72835" w:rsidRDefault="00A72835"/>
    <w:sectPr w:rsidR="00A72835" w:rsidSect="00474BFE">
      <w:pgSz w:w="15840" w:h="12240" w:orient="landscape"/>
      <w:pgMar w:top="284" w:right="567" w:bottom="284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083"/>
    <w:rsid w:val="000D0758"/>
    <w:rsid w:val="00110EF0"/>
    <w:rsid w:val="0011226B"/>
    <w:rsid w:val="0012164B"/>
    <w:rsid w:val="00144A28"/>
    <w:rsid w:val="00144B12"/>
    <w:rsid w:val="001B1A06"/>
    <w:rsid w:val="001D7549"/>
    <w:rsid w:val="001F7F95"/>
    <w:rsid w:val="00225865"/>
    <w:rsid w:val="0026043C"/>
    <w:rsid w:val="00270B56"/>
    <w:rsid w:val="002756C5"/>
    <w:rsid w:val="002C0229"/>
    <w:rsid w:val="002F103B"/>
    <w:rsid w:val="00336141"/>
    <w:rsid w:val="003A7D93"/>
    <w:rsid w:val="003B2382"/>
    <w:rsid w:val="003D3C06"/>
    <w:rsid w:val="00413012"/>
    <w:rsid w:val="00474BFE"/>
    <w:rsid w:val="004B4286"/>
    <w:rsid w:val="00506888"/>
    <w:rsid w:val="005848BF"/>
    <w:rsid w:val="005A2480"/>
    <w:rsid w:val="005C41C6"/>
    <w:rsid w:val="006328A2"/>
    <w:rsid w:val="0064304F"/>
    <w:rsid w:val="00650689"/>
    <w:rsid w:val="00690F9C"/>
    <w:rsid w:val="006C628B"/>
    <w:rsid w:val="0074350F"/>
    <w:rsid w:val="00760579"/>
    <w:rsid w:val="007C35E5"/>
    <w:rsid w:val="007F1B55"/>
    <w:rsid w:val="00826239"/>
    <w:rsid w:val="00836067"/>
    <w:rsid w:val="00843F74"/>
    <w:rsid w:val="00846A96"/>
    <w:rsid w:val="00871ACD"/>
    <w:rsid w:val="00883596"/>
    <w:rsid w:val="00934F69"/>
    <w:rsid w:val="009A0DD6"/>
    <w:rsid w:val="009B535F"/>
    <w:rsid w:val="009B5608"/>
    <w:rsid w:val="00A05F4E"/>
    <w:rsid w:val="00A40083"/>
    <w:rsid w:val="00A72835"/>
    <w:rsid w:val="00AA695E"/>
    <w:rsid w:val="00AD465A"/>
    <w:rsid w:val="00B135AA"/>
    <w:rsid w:val="00BB08D2"/>
    <w:rsid w:val="00C31609"/>
    <w:rsid w:val="00C63DE5"/>
    <w:rsid w:val="00C64E59"/>
    <w:rsid w:val="00C903AC"/>
    <w:rsid w:val="00CD31EF"/>
    <w:rsid w:val="00CF3CA4"/>
    <w:rsid w:val="00D8026F"/>
    <w:rsid w:val="00DB737C"/>
    <w:rsid w:val="00DC4F67"/>
    <w:rsid w:val="00E207F2"/>
    <w:rsid w:val="00E209A0"/>
    <w:rsid w:val="00E63720"/>
    <w:rsid w:val="00EE13FB"/>
    <w:rsid w:val="00EF66F0"/>
    <w:rsid w:val="00F531EF"/>
    <w:rsid w:val="00F9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692DAA-696C-4741-B50D-8876EFB9F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2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2B1F8-9793-4376-B280-0E324F19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ei</dc:creator>
  <cp:keywords/>
  <dc:description/>
  <cp:lastModifiedBy>User</cp:lastModifiedBy>
  <cp:revision>27</cp:revision>
  <dcterms:created xsi:type="dcterms:W3CDTF">2018-10-29T13:42:00Z</dcterms:created>
  <dcterms:modified xsi:type="dcterms:W3CDTF">2019-08-21T08:23:00Z</dcterms:modified>
</cp:coreProperties>
</file>